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鼎沃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广饶县大王镇郭明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经济开发区金融港B座15楼1512室、1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天然气技术咨询服务、压裂液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天然气技术咨询服务、压裂液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天然气技术咨询服务、压裂液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157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128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